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5D" w:rsidRPr="00665F55" w:rsidRDefault="009F0D1D" w:rsidP="006135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B287B15" wp14:editId="0B06D2BD">
            <wp:extent cx="445135" cy="234950"/>
            <wp:effectExtent l="0" t="0" r="0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1FCF44C0" wp14:editId="6D8D340B">
            <wp:extent cx="445135" cy="234950"/>
            <wp:effectExtent l="0" t="0" r="0" b="0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61350D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ab/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ab/>
        <w:t xml:space="preserve">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5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      </w:t>
      </w:r>
    </w:p>
    <w:p w:rsidR="0061350D" w:rsidRPr="00665F55" w:rsidRDefault="0061350D" w:rsidP="006135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2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EA13AC4" wp14:editId="1A586292">
            <wp:extent cx="445135" cy="234950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2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8D42808" wp14:editId="5E10ACB9">
            <wp:extent cx="445135" cy="23495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       </w:t>
      </w:r>
      <w:r w:rsidR="00665F55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665F55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665F55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EA13AC4" wp14:editId="1A586292">
            <wp:extent cx="445135" cy="234950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6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8D42808" wp14:editId="5E10ACB9">
            <wp:extent cx="445135" cy="23495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=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</w:t>
      </w:r>
    </w:p>
    <w:p w:rsidR="0061350D" w:rsidRPr="00665F55" w:rsidRDefault="00665F55" w:rsidP="006135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4</w:t>
      </w:r>
      <w:r w:rsidR="0061350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EA13AC4" wp14:editId="1A586292">
            <wp:extent cx="445135" cy="234950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50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9</w:t>
      </w:r>
      <w:r w:rsidR="0061350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8D42808" wp14:editId="5E10ACB9">
            <wp:extent cx="445135" cy="23495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50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61350D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9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48" name="Afbeelding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665F55" w:rsidRPr="00665F55" w:rsidRDefault="00665F55" w:rsidP="00665F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5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D9C412C" wp14:editId="5E7D109F">
            <wp:extent cx="445135" cy="234950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EF38338" wp14:editId="5EFDE4EB">
            <wp:extent cx="445135" cy="234950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2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2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665F55" w:rsidRPr="00665F55" w:rsidRDefault="00665F55" w:rsidP="00665F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6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D9C412C" wp14:editId="5E7D109F">
            <wp:extent cx="445135" cy="234950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7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EF38338" wp14:editId="5EFDE4EB">
            <wp:extent cx="445135" cy="234950"/>
            <wp:effectExtent l="0" t="0" r="0" b="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51" name="Afbeelding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7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665F55" w:rsidRPr="00665F55" w:rsidRDefault="00665F55" w:rsidP="00665F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7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D9C412C" wp14:editId="5E7D109F">
            <wp:extent cx="445135" cy="234950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4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EF38338" wp14:editId="5EFDE4EB">
            <wp:extent cx="445135" cy="234950"/>
            <wp:effectExtent l="0" t="0" r="0" b="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665F55" w:rsidRPr="00665F55" w:rsidRDefault="00665F55" w:rsidP="00665F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D9C412C" wp14:editId="5E7D109F">
            <wp:extent cx="445135" cy="234950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EF38338" wp14:editId="5EFDE4EB">
            <wp:extent cx="445135" cy="234950"/>
            <wp:effectExtent l="0" t="0" r="0" b="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6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  </w:t>
      </w:r>
    </w:p>
    <w:p w:rsidR="00665F55" w:rsidRPr="00665F55" w:rsidRDefault="00665F55" w:rsidP="00665F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9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D9C412C" wp14:editId="5E7D109F">
            <wp:extent cx="445135" cy="234950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EF38338" wp14:editId="5EFDE4EB">
            <wp:extent cx="445135" cy="234950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</w:t>
      </w:r>
    </w:p>
    <w:p w:rsidR="00665F55" w:rsidRPr="00665F55" w:rsidRDefault="00665F55" w:rsidP="00665F5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bookmarkStart w:id="1" w:name="_Hlk504434066"/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D9C412C" wp14:editId="5E7D109F">
            <wp:extent cx="445135" cy="234950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7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EF38338" wp14:editId="5EFDE4EB">
            <wp:extent cx="445135" cy="234950"/>
            <wp:effectExtent l="0" t="0" r="0" b="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240970" wp14:editId="6F8AF743">
            <wp:extent cx="445135" cy="234950"/>
            <wp:effectExtent l="0" t="0" r="0" b="0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9F0D1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="00F9728D"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13CB38F" wp14:editId="50C15648">
            <wp:extent cx="445135" cy="234950"/>
            <wp:effectExtent l="0" t="0" r="0" b="0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="00F9728D"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="00F9728D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CB67F7" w:rsidRDefault="00CB67F7" w:rsidP="00231B5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184C1FC8" wp14:editId="3B6BFBF2">
            <wp:extent cx="445135" cy="234950"/>
            <wp:effectExtent l="0" t="0" r="0" b="0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38AD46E9" wp14:editId="6A8623DF">
            <wp:extent cx="445135" cy="234950"/>
            <wp:effectExtent l="0" t="0" r="0" b="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ab/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ab/>
        <w:t xml:space="preserve">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371B09F0" wp14:editId="2359138E">
            <wp:extent cx="445135" cy="234950"/>
            <wp:effectExtent l="0" t="0" r="0" b="0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B50007C" wp14:editId="372F5CFB">
            <wp:extent cx="445135" cy="234950"/>
            <wp:effectExtent l="0" t="0" r="0" b="0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2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F0ECB0C" wp14:editId="6590583C">
            <wp:extent cx="445135" cy="234950"/>
            <wp:effectExtent l="0" t="0" r="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7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D95DD92" wp14:editId="296219D5">
            <wp:extent cx="445135" cy="2349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3385DA85" wp14:editId="311CE780">
            <wp:extent cx="445135" cy="2349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3CE9E268" wp14:editId="739F7F81">
            <wp:extent cx="445135" cy="2349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           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8EB5BE4" wp14:editId="0831268E">
            <wp:extent cx="445135" cy="2349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6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0A0B833" wp14:editId="10C77996">
            <wp:extent cx="445135" cy="234950"/>
            <wp:effectExtent l="0" t="0" r="0" b="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=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4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F902909" wp14:editId="68832B4A">
            <wp:extent cx="445135" cy="234950"/>
            <wp:effectExtent l="0" t="0" r="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2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0B209ABD" wp14:editId="7CDD0ADD">
            <wp:extent cx="445135" cy="234950"/>
            <wp:effectExtent l="0" t="0" r="0" b="0"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4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6F6C80E" wp14:editId="0465A006">
            <wp:extent cx="445135" cy="234950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4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9B8BEFA" wp14:editId="4F834A85">
            <wp:extent cx="445135" cy="234950"/>
            <wp:effectExtent l="0" t="0" r="0" b="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ACEB804" wp14:editId="67765A47">
            <wp:extent cx="445135" cy="234950"/>
            <wp:effectExtent l="0" t="0" r="0" b="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6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2723421" wp14:editId="3246A3C4">
            <wp:extent cx="445135" cy="234950"/>
            <wp:effectExtent l="0" t="0" r="0" b="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5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B055E82" wp14:editId="780785ED">
            <wp:extent cx="445135" cy="234950"/>
            <wp:effectExtent l="0" t="0" r="0" b="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5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3A9DA18" wp14:editId="3620B472">
            <wp:extent cx="445135" cy="234950"/>
            <wp:effectExtent l="0" t="0" r="0" b="0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2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1FB73835" wp14:editId="52F404F9">
            <wp:extent cx="445135" cy="234950"/>
            <wp:effectExtent l="0" t="0" r="0" b="0"/>
            <wp:docPr id="181" name="Afbeelding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66F9560" wp14:editId="31C28AAC">
            <wp:extent cx="445135" cy="234950"/>
            <wp:effectExtent l="0" t="0" r="0" b="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6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0F4EB9A3" wp14:editId="5A344AD3">
            <wp:extent cx="445135" cy="234950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9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3276BBA" wp14:editId="3A5C87B3">
            <wp:extent cx="445135" cy="234950"/>
            <wp:effectExtent l="0" t="0" r="0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0ACEC2A9" wp14:editId="390E7EB3">
            <wp:extent cx="445135" cy="234950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9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C1F606E" wp14:editId="5AC36022">
            <wp:extent cx="445135" cy="234950"/>
            <wp:effectExtent l="0" t="0" r="0" b="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7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144BE214" wp14:editId="3E2CD80E">
            <wp:extent cx="445135" cy="234950"/>
            <wp:effectExtent l="0" t="0" r="0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5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969732A" wp14:editId="3D74098B">
            <wp:extent cx="445135" cy="234950"/>
            <wp:effectExtent l="0" t="0" r="0" b="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79EF9EE" wp14:editId="18E6F089">
            <wp:extent cx="445135" cy="234950"/>
            <wp:effectExtent l="0" t="0" r="0" b="0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EA67FC6" wp14:editId="0480BE21">
            <wp:extent cx="445135" cy="234950"/>
            <wp:effectExtent l="0" t="0" r="0" b="0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A0A9A61" wp14:editId="63D16363">
            <wp:extent cx="445135" cy="234950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72DEB93C" wp14:editId="65751EB1">
            <wp:extent cx="445135" cy="234950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6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59275BB8" wp14:editId="55F67F81">
            <wp:extent cx="445135" cy="234950"/>
            <wp:effectExtent l="0" t="0" r="0" b="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5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C8653A6" wp14:editId="7843F4B2">
            <wp:extent cx="445135" cy="234950"/>
            <wp:effectExtent l="0" t="0" r="0" b="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9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20F585C" wp14:editId="01BD9977">
            <wp:extent cx="445135" cy="234950"/>
            <wp:effectExtent l="0" t="0" r="0" b="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1B52E1D" wp14:editId="7EB6FE1A">
            <wp:extent cx="445135" cy="234950"/>
            <wp:effectExtent l="0" t="0" r="0" b="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2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D3F2E0B" wp14:editId="0BD64CEB">
            <wp:extent cx="445135" cy="234950"/>
            <wp:effectExtent l="0" t="0" r="0" b="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3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37517C95" wp14:editId="4C253639">
            <wp:extent cx="445135" cy="234950"/>
            <wp:effectExtent l="0" t="0" r="0" b="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 </w:t>
      </w:r>
    </w:p>
    <w:p w:rsidR="009F0D1D" w:rsidRPr="00665F55" w:rsidRDefault="009F0D1D" w:rsidP="009F0D1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56"/>
          <w:szCs w:val="56"/>
          <w:lang w:eastAsia="nl-NL"/>
        </w:rPr>
      </w:pP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10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4A9DF73B" wp14:editId="29227A10">
            <wp:extent cx="445135" cy="234950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4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AB1734F" wp14:editId="74A159B7">
            <wp:extent cx="445135" cy="234950"/>
            <wp:effectExtent l="0" t="0" r="0" b="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 w:rsidRPr="00665F5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1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6CFBAE46" wp14:editId="0E59A9BF">
            <wp:extent cx="445135" cy="234950"/>
            <wp:effectExtent l="0" t="0" r="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x</w:t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>8</w:t>
      </w:r>
      <w:r w:rsidRPr="00665F55">
        <w:rPr>
          <w:rFonts w:ascii="Arial" w:eastAsia="Times New Roman" w:hAnsi="Arial" w:cs="Arial"/>
          <w:noProof/>
          <w:color w:val="000000"/>
          <w:sz w:val="56"/>
          <w:szCs w:val="56"/>
          <w:lang w:eastAsia="nl-NL"/>
        </w:rPr>
        <w:drawing>
          <wp:inline distT="0" distB="0" distL="0" distR="0" wp14:anchorId="20D1B0AC" wp14:editId="27737760">
            <wp:extent cx="445135" cy="234950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13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65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>=</w:t>
      </w:r>
      <w:r w:rsidRPr="00CB67F7"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nl-NL"/>
        </w:rPr>
        <w:t xml:space="preserve">                             </w:t>
      </w:r>
    </w:p>
    <w:p w:rsidR="009F0D1D" w:rsidRDefault="009F0D1D" w:rsidP="00231B5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:rsidR="009F0D1D" w:rsidRPr="00CB67F7" w:rsidRDefault="009F0D1D" w:rsidP="00231B5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sectPr w:rsidR="009F0D1D" w:rsidRPr="00CB6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4.8pt;height:18.6pt;flip:x;visibility:visible;mso-wrap-style:square" o:bullet="t">
        <v:imagedata r:id="rId1" o:title=""/>
      </v:shape>
    </w:pict>
  </w:numPicBullet>
  <w:abstractNum w:abstractNumId="0" w15:restartNumberingAfterBreak="0">
    <w:nsid w:val="039F0B5A"/>
    <w:multiLevelType w:val="multilevel"/>
    <w:tmpl w:val="7B3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2395B"/>
    <w:multiLevelType w:val="multilevel"/>
    <w:tmpl w:val="0A4A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36DF7"/>
    <w:multiLevelType w:val="hybridMultilevel"/>
    <w:tmpl w:val="CBD428C0"/>
    <w:lvl w:ilvl="0" w:tplc="A036B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AE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29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44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6F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ED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5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A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6D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59C2B85"/>
    <w:multiLevelType w:val="hybridMultilevel"/>
    <w:tmpl w:val="ADDE9E12"/>
    <w:lvl w:ilvl="0" w:tplc="B642AC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F2BF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B294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B854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58E9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B298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2C2E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D288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E6BE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D087D8E"/>
    <w:multiLevelType w:val="hybridMultilevel"/>
    <w:tmpl w:val="22A6AEE2"/>
    <w:lvl w:ilvl="0" w:tplc="A65A4D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849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904F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DA08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3E1A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5F883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423E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A079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DA78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F7"/>
    <w:rsid w:val="000A1471"/>
    <w:rsid w:val="00231B5D"/>
    <w:rsid w:val="00533165"/>
    <w:rsid w:val="0061350D"/>
    <w:rsid w:val="00665F55"/>
    <w:rsid w:val="009F0D1D"/>
    <w:rsid w:val="00CB67F7"/>
    <w:rsid w:val="00F9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6DA"/>
  <w15:chartTrackingRefBased/>
  <w15:docId w15:val="{2EB7B066-1904-483A-A0E5-289B7A04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F863-233C-40AB-B6DE-E8D09AF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erdoold</dc:creator>
  <cp:keywords/>
  <dc:description/>
  <cp:lastModifiedBy>Brenda Verdoold</cp:lastModifiedBy>
  <cp:revision>3</cp:revision>
  <dcterms:created xsi:type="dcterms:W3CDTF">2018-01-22T14:53:00Z</dcterms:created>
  <dcterms:modified xsi:type="dcterms:W3CDTF">2018-01-23T00:59:00Z</dcterms:modified>
</cp:coreProperties>
</file>